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- Telefon 0235/459274;  </w:t>
      </w:r>
      <w:r w:rsidR="001101B2">
        <w:t>e-mail</w:t>
      </w:r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33"/>
        <w:gridCol w:w="3134"/>
        <w:gridCol w:w="3134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A9647D" w:rsidRPr="00401606" w:rsidRDefault="00A9647D" w:rsidP="00A9647D">
      <w:pPr>
        <w:tabs>
          <w:tab w:val="left" w:pos="9356"/>
        </w:tabs>
        <w:rPr>
          <w:b/>
          <w:sz w:val="16"/>
          <w:szCs w:val="16"/>
          <w:lang w:val="pt-BR"/>
        </w:rPr>
      </w:pPr>
    </w:p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8F6EA7">
        <w:rPr>
          <w:b/>
          <w:sz w:val="28"/>
          <w:szCs w:val="28"/>
          <w:lang w:val="pt-BR"/>
        </w:rPr>
        <w:t>1</w:t>
      </w:r>
      <w:r w:rsidR="00784B0F">
        <w:rPr>
          <w:b/>
          <w:sz w:val="28"/>
          <w:szCs w:val="28"/>
          <w:lang w:val="pt-BR"/>
        </w:rPr>
        <w:t>57</w:t>
      </w:r>
      <w:r w:rsidR="008F6EA7">
        <w:rPr>
          <w:b/>
          <w:sz w:val="28"/>
          <w:szCs w:val="28"/>
          <w:lang w:val="pt-BR"/>
        </w:rPr>
        <w:t>/2020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23436C" w:rsidRPr="00322082" w:rsidRDefault="00633276" w:rsidP="00916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vind numirea C</w:t>
      </w:r>
      <w:r w:rsidR="0023436C" w:rsidRPr="007D1751">
        <w:rPr>
          <w:b/>
          <w:bCs/>
          <w:sz w:val="28"/>
          <w:szCs w:val="28"/>
        </w:rPr>
        <w:t>omisiei de evaluare</w:t>
      </w:r>
      <w:r w:rsidR="00F248D5">
        <w:rPr>
          <w:b/>
          <w:bCs/>
          <w:sz w:val="28"/>
          <w:szCs w:val="28"/>
        </w:rPr>
        <w:t xml:space="preserve"> </w:t>
      </w:r>
      <w:r w:rsidR="00322082">
        <w:rPr>
          <w:b/>
          <w:bCs/>
          <w:sz w:val="28"/>
          <w:szCs w:val="28"/>
        </w:rPr>
        <w:t xml:space="preserve">a </w:t>
      </w:r>
      <w:r w:rsidR="00916D04">
        <w:rPr>
          <w:b/>
          <w:bCs/>
          <w:sz w:val="28"/>
          <w:szCs w:val="28"/>
        </w:rPr>
        <w:t>O</w:t>
      </w:r>
      <w:r w:rsidR="00322082">
        <w:rPr>
          <w:b/>
          <w:bCs/>
          <w:sz w:val="28"/>
          <w:szCs w:val="28"/>
        </w:rPr>
        <w:t xml:space="preserve">fertelor </w:t>
      </w:r>
      <w:r w:rsidR="00916D04">
        <w:rPr>
          <w:b/>
          <w:bCs/>
          <w:sz w:val="28"/>
          <w:szCs w:val="28"/>
        </w:rPr>
        <w:t>tehnice si financiare a echipamentelor</w:t>
      </w:r>
      <w:r w:rsidR="00E958B0">
        <w:rPr>
          <w:b/>
          <w:bCs/>
          <w:sz w:val="28"/>
          <w:szCs w:val="28"/>
        </w:rPr>
        <w:t xml:space="preserve"> </w:t>
      </w:r>
      <w:r w:rsidR="00916D04">
        <w:rPr>
          <w:b/>
          <w:bCs/>
          <w:sz w:val="28"/>
          <w:szCs w:val="28"/>
        </w:rPr>
        <w:t>de gospodarire comunala in vederea dotarii Serviciului Public de Gospodarire Comunala al com. Rafaila, jud. Vaslui</w:t>
      </w:r>
    </w:p>
    <w:p w:rsidR="00357F4E" w:rsidRDefault="00357F4E" w:rsidP="00251174">
      <w:pPr>
        <w:jc w:val="both"/>
        <w:rPr>
          <w:color w:val="000000"/>
          <w:sz w:val="18"/>
          <w:szCs w:val="18"/>
        </w:rPr>
      </w:pPr>
    </w:p>
    <w:p w:rsidR="00357F4E" w:rsidRPr="007A109F" w:rsidRDefault="00357F4E" w:rsidP="00251174">
      <w:pPr>
        <w:jc w:val="both"/>
        <w:rPr>
          <w:color w:val="000000"/>
          <w:sz w:val="18"/>
          <w:szCs w:val="18"/>
        </w:rPr>
      </w:pPr>
    </w:p>
    <w:p w:rsidR="00581EC9" w:rsidRPr="008F6EA7" w:rsidRDefault="00A6785A" w:rsidP="00535CF4">
      <w:pPr>
        <w:tabs>
          <w:tab w:val="left" w:pos="720"/>
        </w:tabs>
        <w:jc w:val="both"/>
        <w:rPr>
          <w:sz w:val="26"/>
          <w:szCs w:val="26"/>
        </w:rPr>
      </w:pPr>
      <w:r>
        <w:tab/>
      </w:r>
      <w:r w:rsidR="00786DC7" w:rsidRPr="008F6EA7">
        <w:rPr>
          <w:sz w:val="26"/>
          <w:szCs w:val="26"/>
        </w:rPr>
        <w:t>având în</w:t>
      </w:r>
      <w:r w:rsidR="00C61639" w:rsidRPr="008F6EA7">
        <w:rPr>
          <w:sz w:val="26"/>
          <w:szCs w:val="26"/>
        </w:rPr>
        <w:t xml:space="preserve"> vedere</w:t>
      </w:r>
      <w:r w:rsidR="00581EC9" w:rsidRPr="008F6EA7">
        <w:rPr>
          <w:sz w:val="26"/>
          <w:szCs w:val="26"/>
        </w:rPr>
        <w:t>:</w:t>
      </w:r>
    </w:p>
    <w:p w:rsidR="00535CF4" w:rsidRPr="008F6EA7" w:rsidRDefault="00581EC9" w:rsidP="00F627D6">
      <w:pPr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  <w:t>-</w:t>
      </w:r>
      <w:r w:rsidR="00C61639" w:rsidRPr="008F6EA7">
        <w:rPr>
          <w:sz w:val="26"/>
          <w:szCs w:val="26"/>
        </w:rPr>
        <w:t xml:space="preserve"> </w:t>
      </w:r>
      <w:r w:rsidR="00323E11" w:rsidRPr="008F6EA7">
        <w:rPr>
          <w:sz w:val="26"/>
          <w:szCs w:val="26"/>
        </w:rPr>
        <w:t>referatul</w:t>
      </w:r>
      <w:r w:rsidR="00535CF4" w:rsidRPr="008F6EA7">
        <w:rPr>
          <w:sz w:val="26"/>
          <w:szCs w:val="26"/>
        </w:rPr>
        <w:t xml:space="preserve"> domnului </w:t>
      </w:r>
      <w:r w:rsidR="00535CF4" w:rsidRPr="00480D55">
        <w:rPr>
          <w:sz w:val="26"/>
          <w:szCs w:val="26"/>
        </w:rPr>
        <w:t>Ciob</w:t>
      </w:r>
      <w:r w:rsidR="00130905" w:rsidRPr="00480D55">
        <w:rPr>
          <w:sz w:val="26"/>
          <w:szCs w:val="26"/>
        </w:rPr>
        <w:t>ă</w:t>
      </w:r>
      <w:r w:rsidR="00535CF4" w:rsidRPr="00480D55">
        <w:rPr>
          <w:sz w:val="26"/>
          <w:szCs w:val="26"/>
        </w:rPr>
        <w:t>nic</w:t>
      </w:r>
      <w:r w:rsidR="00130905" w:rsidRPr="00480D55">
        <w:rPr>
          <w:sz w:val="26"/>
          <w:szCs w:val="26"/>
        </w:rPr>
        <w:t>ă</w:t>
      </w:r>
      <w:r w:rsidR="00535CF4" w:rsidRPr="00480D55">
        <w:rPr>
          <w:sz w:val="26"/>
          <w:szCs w:val="26"/>
        </w:rPr>
        <w:t xml:space="preserve"> Neculai</w:t>
      </w:r>
      <w:r w:rsidR="00535CF4" w:rsidRPr="008F6EA7">
        <w:rPr>
          <w:sz w:val="26"/>
          <w:szCs w:val="26"/>
        </w:rPr>
        <w:t>, consilier</w:t>
      </w:r>
      <w:r w:rsidR="00323E11" w:rsidRPr="008F6EA7">
        <w:rPr>
          <w:sz w:val="26"/>
          <w:szCs w:val="26"/>
        </w:rPr>
        <w:t xml:space="preserve"> achizitii publice</w:t>
      </w:r>
      <w:r w:rsidR="00535CF4" w:rsidRPr="008F6EA7">
        <w:rPr>
          <w:sz w:val="26"/>
          <w:szCs w:val="26"/>
        </w:rPr>
        <w:t xml:space="preserve"> in cadrul aparatului de specialitate al primarului comunei Ra</w:t>
      </w:r>
      <w:r w:rsidR="009F72F3" w:rsidRPr="008F6EA7">
        <w:rPr>
          <w:sz w:val="26"/>
          <w:szCs w:val="26"/>
        </w:rPr>
        <w:t>faila, înregistrat sub nr</w:t>
      </w:r>
      <w:r w:rsidR="009F72F3" w:rsidRPr="008F6EA7">
        <w:rPr>
          <w:b/>
          <w:sz w:val="26"/>
          <w:szCs w:val="26"/>
        </w:rPr>
        <w:t xml:space="preserve">. </w:t>
      </w:r>
      <w:r w:rsidR="00916D04">
        <w:rPr>
          <w:sz w:val="26"/>
          <w:szCs w:val="26"/>
        </w:rPr>
        <w:t>3118</w:t>
      </w:r>
      <w:r w:rsidR="009F72F3" w:rsidRPr="00480D55">
        <w:rPr>
          <w:sz w:val="26"/>
          <w:szCs w:val="26"/>
        </w:rPr>
        <w:t xml:space="preserve"> din </w:t>
      </w:r>
      <w:r w:rsidR="00916D04">
        <w:rPr>
          <w:sz w:val="26"/>
          <w:szCs w:val="26"/>
        </w:rPr>
        <w:t>24.06</w:t>
      </w:r>
      <w:r w:rsidR="00F627D6" w:rsidRPr="00480D55">
        <w:rPr>
          <w:sz w:val="26"/>
          <w:szCs w:val="26"/>
        </w:rPr>
        <w:t>.2020</w:t>
      </w:r>
      <w:r w:rsidR="00535CF4" w:rsidRPr="008F6EA7">
        <w:rPr>
          <w:sz w:val="26"/>
          <w:szCs w:val="26"/>
        </w:rPr>
        <w:t xml:space="preserve">, prin care solicită </w:t>
      </w:r>
      <w:r w:rsidR="000C55FF" w:rsidRPr="008F6EA7">
        <w:rPr>
          <w:sz w:val="26"/>
          <w:szCs w:val="26"/>
        </w:rPr>
        <w:t>desemnarea</w:t>
      </w:r>
      <w:r w:rsidR="00535CF4" w:rsidRPr="008F6EA7">
        <w:rPr>
          <w:sz w:val="26"/>
          <w:szCs w:val="26"/>
        </w:rPr>
        <w:t xml:space="preserve"> comisiei </w:t>
      </w:r>
      <w:r w:rsidR="00E83947" w:rsidRPr="008F6EA7">
        <w:rPr>
          <w:sz w:val="26"/>
          <w:szCs w:val="26"/>
        </w:rPr>
        <w:t xml:space="preserve">de </w:t>
      </w:r>
      <w:r w:rsidR="006845A5" w:rsidRPr="006845A5">
        <w:rPr>
          <w:bCs/>
          <w:sz w:val="26"/>
          <w:szCs w:val="26"/>
        </w:rPr>
        <w:t xml:space="preserve">evaluare a </w:t>
      </w:r>
      <w:r w:rsidR="00916D04">
        <w:rPr>
          <w:bCs/>
          <w:sz w:val="26"/>
          <w:szCs w:val="26"/>
        </w:rPr>
        <w:t>O</w:t>
      </w:r>
      <w:r w:rsidR="006845A5" w:rsidRPr="006845A5">
        <w:rPr>
          <w:bCs/>
          <w:sz w:val="26"/>
          <w:szCs w:val="26"/>
        </w:rPr>
        <w:t xml:space="preserve">fertelor </w:t>
      </w:r>
      <w:r w:rsidR="00916D04" w:rsidRPr="00916D04">
        <w:rPr>
          <w:bCs/>
          <w:sz w:val="26"/>
          <w:szCs w:val="26"/>
        </w:rPr>
        <w:t>tehnice si financiare a echipamentelor de gospodarire comunala</w:t>
      </w:r>
      <w:r w:rsidR="00916D04">
        <w:rPr>
          <w:b/>
          <w:bCs/>
          <w:sz w:val="28"/>
          <w:szCs w:val="28"/>
        </w:rPr>
        <w:t xml:space="preserve"> </w:t>
      </w:r>
      <w:r w:rsidR="00916D04" w:rsidRPr="00916D04">
        <w:rPr>
          <w:bCs/>
          <w:sz w:val="26"/>
          <w:szCs w:val="26"/>
        </w:rPr>
        <w:t>in vederea dotarii Serviciului Public de Gospodarire Comunala al com. Rafaila, jud. Vaslui</w:t>
      </w:r>
      <w:r w:rsidR="007A7775" w:rsidRPr="00916D04">
        <w:rPr>
          <w:sz w:val="26"/>
          <w:szCs w:val="26"/>
        </w:rPr>
        <w:t>;</w:t>
      </w:r>
    </w:p>
    <w:p w:rsidR="00F87F5A" w:rsidRPr="008F6EA7" w:rsidRDefault="006017A0" w:rsidP="00F248D5">
      <w:pPr>
        <w:tabs>
          <w:tab w:val="left" w:pos="720"/>
        </w:tabs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</w:r>
      <w:r w:rsidR="009E1217" w:rsidRPr="008F6EA7">
        <w:rPr>
          <w:sz w:val="26"/>
          <w:szCs w:val="26"/>
        </w:rPr>
        <w:t>in conformitate cu</w:t>
      </w:r>
      <w:r w:rsidR="00F87F5A" w:rsidRPr="008F6EA7">
        <w:rPr>
          <w:sz w:val="26"/>
          <w:szCs w:val="26"/>
        </w:rPr>
        <w:t>:</w:t>
      </w:r>
      <w:r w:rsidR="009E1217" w:rsidRPr="008F6EA7">
        <w:rPr>
          <w:sz w:val="26"/>
          <w:szCs w:val="26"/>
        </w:rPr>
        <w:t xml:space="preserve"> </w:t>
      </w:r>
    </w:p>
    <w:p w:rsidR="005474CD" w:rsidRPr="008F6EA7" w:rsidRDefault="00F87F5A" w:rsidP="00F248D5">
      <w:pPr>
        <w:tabs>
          <w:tab w:val="left" w:pos="720"/>
        </w:tabs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  <w:t xml:space="preserve">- </w:t>
      </w:r>
      <w:r w:rsidR="00786DC7" w:rsidRPr="008F6EA7">
        <w:rPr>
          <w:sz w:val="26"/>
          <w:szCs w:val="26"/>
        </w:rPr>
        <w:t>prevederile</w:t>
      </w:r>
      <w:r w:rsidRPr="008F6EA7">
        <w:rPr>
          <w:sz w:val="26"/>
          <w:szCs w:val="26"/>
        </w:rPr>
        <w:t xml:space="preserve"> </w:t>
      </w:r>
      <w:r w:rsidR="009E1217" w:rsidRPr="008F6EA7">
        <w:rPr>
          <w:sz w:val="26"/>
          <w:szCs w:val="26"/>
        </w:rPr>
        <w:t>art. 126 alin. (8) si (9) din H.G. nr. 395/2016 privind Normele metodologice de aplicare a prevederilor referitoare la atribuirea contractului de achizitie publica/acordului cadru din Legea n</w:t>
      </w:r>
      <w:r w:rsidR="005474CD" w:rsidRPr="008F6EA7">
        <w:rPr>
          <w:sz w:val="26"/>
          <w:szCs w:val="26"/>
        </w:rPr>
        <w:t>r. 98/2016 privind achizitiile publice;</w:t>
      </w:r>
    </w:p>
    <w:p w:rsidR="00F87F5A" w:rsidRPr="008F6EA7" w:rsidRDefault="00F87F5A" w:rsidP="00F248D5">
      <w:pPr>
        <w:tabs>
          <w:tab w:val="left" w:pos="720"/>
        </w:tabs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  <w:t>- prevederile legii nr. 98/2016 privind achizitiile publice, cu modificarile si completarile ulterioare;</w:t>
      </w:r>
    </w:p>
    <w:p w:rsidR="007F521B" w:rsidRPr="00916D04" w:rsidRDefault="00932DF3" w:rsidP="00916D04">
      <w:pPr>
        <w:pStyle w:val="BodyTextIndent"/>
        <w:tabs>
          <w:tab w:val="left" w:pos="0"/>
        </w:tabs>
        <w:ind w:left="0"/>
        <w:rPr>
          <w:b w:val="0"/>
          <w:sz w:val="26"/>
          <w:szCs w:val="26"/>
        </w:rPr>
      </w:pPr>
      <w:r w:rsidRPr="008F6EA7">
        <w:rPr>
          <w:sz w:val="26"/>
          <w:szCs w:val="26"/>
        </w:rPr>
        <w:tab/>
      </w:r>
      <w:r w:rsidR="007F521B" w:rsidRPr="00916D04">
        <w:rPr>
          <w:b w:val="0"/>
          <w:sz w:val="26"/>
          <w:szCs w:val="26"/>
        </w:rPr>
        <w:t>în temeiul prevederilor art. 155 alin. (1) lit. „d”, alin. (5) lit. „a” si  art. 196 alin. (1), lit. „b” din O.U.G. nr. 57/2019 privind Codul administrativ;</w:t>
      </w:r>
    </w:p>
    <w:p w:rsidR="00CF3E96" w:rsidRPr="00CF3E96" w:rsidRDefault="00CF3E96" w:rsidP="007F521B">
      <w:pPr>
        <w:pStyle w:val="BodyTextIndent"/>
        <w:tabs>
          <w:tab w:val="left" w:pos="0"/>
        </w:tabs>
        <w:ind w:left="0"/>
      </w:pPr>
    </w:p>
    <w:p w:rsidR="00B07A84" w:rsidRPr="00092323" w:rsidRDefault="00B07A84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BB3117" w:rsidRPr="00BB3117" w:rsidRDefault="00BB3117" w:rsidP="0023436C">
      <w:pPr>
        <w:ind w:left="720"/>
        <w:jc w:val="center"/>
        <w:rPr>
          <w:b/>
          <w:i/>
        </w:rPr>
      </w:pP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Pr="0023436C" w:rsidRDefault="00601063" w:rsidP="0023436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23436C" w:rsidRPr="00CF3E96" w:rsidRDefault="0023436C" w:rsidP="0023436C">
      <w:pPr>
        <w:jc w:val="both"/>
      </w:pPr>
    </w:p>
    <w:p w:rsidR="0023436C" w:rsidRPr="008F6EA7" w:rsidRDefault="0023436C" w:rsidP="0023436C">
      <w:pPr>
        <w:jc w:val="both"/>
        <w:rPr>
          <w:b/>
          <w:sz w:val="26"/>
          <w:szCs w:val="26"/>
        </w:rPr>
      </w:pPr>
      <w:r w:rsidRPr="00CF3E96">
        <w:tab/>
      </w:r>
      <w:r w:rsidRPr="008F6EA7">
        <w:rPr>
          <w:b/>
          <w:bCs/>
          <w:sz w:val="26"/>
          <w:szCs w:val="26"/>
        </w:rPr>
        <w:t>Art. 1.</w:t>
      </w:r>
      <w:r w:rsidRPr="008F6EA7">
        <w:rPr>
          <w:sz w:val="26"/>
          <w:szCs w:val="26"/>
        </w:rPr>
        <w:t xml:space="preserve">  Se numeşte comisia de evaluar</w:t>
      </w:r>
      <w:r w:rsidR="00B07A84" w:rsidRPr="008F6EA7">
        <w:rPr>
          <w:sz w:val="26"/>
          <w:szCs w:val="26"/>
        </w:rPr>
        <w:t xml:space="preserve">e </w:t>
      </w:r>
      <w:r w:rsidR="003E0E72" w:rsidRPr="003E0E72">
        <w:rPr>
          <w:bCs/>
          <w:sz w:val="26"/>
          <w:szCs w:val="26"/>
        </w:rPr>
        <w:t xml:space="preserve">a </w:t>
      </w:r>
      <w:r w:rsidR="00916D04" w:rsidRPr="00916D04">
        <w:rPr>
          <w:bCs/>
          <w:sz w:val="26"/>
          <w:szCs w:val="26"/>
        </w:rPr>
        <w:t>Ofertelor tehnice si financiare a echipamentelor de gospodarire comunala in vederea dotarii Serviciului Public de Gospodarire Comunala al com. Rafaila, jud. Vaslui</w:t>
      </w:r>
      <w:r w:rsidR="00F248D5" w:rsidRPr="008F6EA7">
        <w:rPr>
          <w:sz w:val="26"/>
          <w:szCs w:val="26"/>
        </w:rPr>
        <w:t>, în urmă</w:t>
      </w:r>
      <w:r w:rsidRPr="008F6EA7">
        <w:rPr>
          <w:sz w:val="26"/>
          <w:szCs w:val="26"/>
        </w:rPr>
        <w:t>toarea componenţă:</w:t>
      </w:r>
    </w:p>
    <w:p w:rsidR="00AD697B" w:rsidRPr="008F6EA7" w:rsidRDefault="0023436C" w:rsidP="0023436C">
      <w:pPr>
        <w:numPr>
          <w:ilvl w:val="0"/>
          <w:numId w:val="1"/>
        </w:numPr>
        <w:tabs>
          <w:tab w:val="left" w:pos="900"/>
        </w:tabs>
        <w:jc w:val="both"/>
        <w:rPr>
          <w:sz w:val="26"/>
          <w:szCs w:val="26"/>
        </w:rPr>
      </w:pPr>
      <w:r w:rsidRPr="008F6EA7">
        <w:rPr>
          <w:b/>
          <w:sz w:val="26"/>
          <w:szCs w:val="26"/>
        </w:rPr>
        <w:t>Preşedinte</w:t>
      </w:r>
      <w:r w:rsidRPr="008F6EA7">
        <w:rPr>
          <w:sz w:val="26"/>
          <w:szCs w:val="26"/>
        </w:rPr>
        <w:t xml:space="preserve">: </w:t>
      </w:r>
      <w:r w:rsidR="00AD697B" w:rsidRPr="008F6EA7">
        <w:rPr>
          <w:b/>
          <w:sz w:val="26"/>
          <w:szCs w:val="26"/>
        </w:rPr>
        <w:t xml:space="preserve">Ciobănică Neculai, </w:t>
      </w:r>
      <w:r w:rsidR="00AD697B" w:rsidRPr="008F6EA7">
        <w:rPr>
          <w:sz w:val="26"/>
          <w:szCs w:val="26"/>
        </w:rPr>
        <w:t>consilier</w:t>
      </w:r>
      <w:r w:rsidR="00D30553" w:rsidRPr="008F6EA7">
        <w:rPr>
          <w:sz w:val="26"/>
          <w:szCs w:val="26"/>
        </w:rPr>
        <w:t xml:space="preserve"> achizitii publice</w:t>
      </w:r>
      <w:r w:rsidR="00AD697B" w:rsidRPr="008F6EA7">
        <w:rPr>
          <w:sz w:val="26"/>
          <w:szCs w:val="26"/>
        </w:rPr>
        <w:t xml:space="preserve"> în cadrul aparatului de specialitate al primarului comunei Rafaila;</w:t>
      </w:r>
    </w:p>
    <w:p w:rsidR="00315D5D" w:rsidRPr="008F6EA7" w:rsidRDefault="00315D5D" w:rsidP="00315D5D">
      <w:pPr>
        <w:numPr>
          <w:ilvl w:val="0"/>
          <w:numId w:val="1"/>
        </w:numPr>
        <w:tabs>
          <w:tab w:val="left" w:pos="900"/>
        </w:tabs>
        <w:jc w:val="both"/>
        <w:rPr>
          <w:b/>
          <w:sz w:val="26"/>
          <w:szCs w:val="26"/>
        </w:rPr>
      </w:pPr>
      <w:r w:rsidRPr="008F6EA7">
        <w:rPr>
          <w:b/>
          <w:sz w:val="26"/>
          <w:szCs w:val="26"/>
        </w:rPr>
        <w:t>Membri</w:t>
      </w:r>
      <w:r w:rsidRPr="008F6EA7">
        <w:rPr>
          <w:sz w:val="26"/>
          <w:szCs w:val="26"/>
        </w:rPr>
        <w:t xml:space="preserve">:   </w:t>
      </w:r>
    </w:p>
    <w:p w:rsidR="00315D5D" w:rsidRPr="008F6EA7" w:rsidRDefault="00916D04" w:rsidP="00315D5D">
      <w:pPr>
        <w:numPr>
          <w:ilvl w:val="1"/>
          <w:numId w:val="1"/>
        </w:numPr>
        <w:tabs>
          <w:tab w:val="left" w:pos="90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Miron Constantin</w:t>
      </w:r>
      <w:r w:rsidR="00315D5D" w:rsidRPr="008F6E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sofer in cadrul </w:t>
      </w:r>
      <w:r w:rsidR="004C608E" w:rsidRPr="00916D04">
        <w:rPr>
          <w:bCs/>
          <w:sz w:val="26"/>
          <w:szCs w:val="26"/>
        </w:rPr>
        <w:t>Serviciului Public de Gospodarire Comunala al com. Rafaila, jud. Vaslui</w:t>
      </w:r>
      <w:r w:rsidR="00315D5D" w:rsidRPr="008F6EA7">
        <w:rPr>
          <w:sz w:val="26"/>
          <w:szCs w:val="26"/>
        </w:rPr>
        <w:t>;</w:t>
      </w:r>
    </w:p>
    <w:p w:rsidR="002F3A62" w:rsidRPr="008F6EA7" w:rsidRDefault="004C608E" w:rsidP="00A42274">
      <w:pPr>
        <w:numPr>
          <w:ilvl w:val="1"/>
          <w:numId w:val="8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lugaru Mihai</w:t>
      </w:r>
      <w:r w:rsidR="00113D81" w:rsidRPr="008F6EA7">
        <w:rPr>
          <w:b/>
          <w:sz w:val="26"/>
          <w:szCs w:val="26"/>
        </w:rPr>
        <w:t>,</w:t>
      </w:r>
      <w:r w:rsidR="00D0023A" w:rsidRPr="008F6EA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uncitor necalificat in cadrul </w:t>
      </w:r>
      <w:r w:rsidRPr="00916D04">
        <w:rPr>
          <w:bCs/>
          <w:sz w:val="26"/>
          <w:szCs w:val="26"/>
        </w:rPr>
        <w:t>Serviciului Public de Gospodarire Comunala al com. Rafaila, jud. Vaslui</w:t>
      </w:r>
      <w:r w:rsidR="00113D81" w:rsidRPr="008F6EA7">
        <w:rPr>
          <w:sz w:val="26"/>
          <w:szCs w:val="26"/>
        </w:rPr>
        <w:t>;</w:t>
      </w:r>
    </w:p>
    <w:p w:rsidR="003C64B2" w:rsidRPr="008F6EA7" w:rsidRDefault="003013CD" w:rsidP="003C64B2">
      <w:pPr>
        <w:numPr>
          <w:ilvl w:val="0"/>
          <w:numId w:val="8"/>
        </w:numPr>
        <w:tabs>
          <w:tab w:val="left" w:pos="900"/>
        </w:tabs>
        <w:jc w:val="both"/>
        <w:rPr>
          <w:b/>
          <w:sz w:val="26"/>
          <w:szCs w:val="26"/>
        </w:rPr>
      </w:pPr>
      <w:r w:rsidRPr="008F6EA7">
        <w:rPr>
          <w:b/>
          <w:sz w:val="26"/>
          <w:szCs w:val="26"/>
        </w:rPr>
        <w:t>Membri</w:t>
      </w:r>
      <w:r w:rsidRPr="008F6EA7">
        <w:rPr>
          <w:sz w:val="26"/>
          <w:szCs w:val="26"/>
        </w:rPr>
        <w:t xml:space="preserve"> </w:t>
      </w:r>
      <w:r w:rsidRPr="008F6EA7">
        <w:rPr>
          <w:b/>
          <w:sz w:val="26"/>
          <w:szCs w:val="26"/>
        </w:rPr>
        <w:t xml:space="preserve">de rezerva: </w:t>
      </w:r>
    </w:p>
    <w:p w:rsidR="004C608E" w:rsidRPr="004C608E" w:rsidRDefault="00787438" w:rsidP="004C608E">
      <w:pPr>
        <w:numPr>
          <w:ilvl w:val="0"/>
          <w:numId w:val="11"/>
        </w:numPr>
        <w:tabs>
          <w:tab w:val="clear" w:pos="2835"/>
          <w:tab w:val="left" w:pos="2342"/>
          <w:tab w:val="left" w:pos="2431"/>
        </w:tabs>
        <w:ind w:left="1979" w:firstLine="374"/>
        <w:jc w:val="both"/>
        <w:rPr>
          <w:b/>
          <w:sz w:val="26"/>
          <w:szCs w:val="26"/>
        </w:rPr>
      </w:pPr>
      <w:r w:rsidRPr="004C608E">
        <w:rPr>
          <w:b/>
          <w:sz w:val="26"/>
          <w:szCs w:val="26"/>
        </w:rPr>
        <w:t xml:space="preserve">Aniti </w:t>
      </w:r>
      <w:r w:rsidR="002A27D4" w:rsidRPr="004C608E">
        <w:rPr>
          <w:b/>
          <w:sz w:val="26"/>
          <w:szCs w:val="26"/>
        </w:rPr>
        <w:t>Lacramioara</w:t>
      </w:r>
      <w:r w:rsidR="003B5F93" w:rsidRPr="004C608E">
        <w:rPr>
          <w:b/>
          <w:sz w:val="26"/>
          <w:szCs w:val="26"/>
        </w:rPr>
        <w:t xml:space="preserve">, </w:t>
      </w:r>
      <w:r w:rsidR="002A27D4" w:rsidRPr="004C608E">
        <w:rPr>
          <w:sz w:val="26"/>
          <w:szCs w:val="26"/>
        </w:rPr>
        <w:t>referent in cadru</w:t>
      </w:r>
      <w:r w:rsidR="00EA6E0B" w:rsidRPr="004C608E">
        <w:rPr>
          <w:sz w:val="26"/>
          <w:szCs w:val="26"/>
        </w:rPr>
        <w:t>l</w:t>
      </w:r>
      <w:r w:rsidR="002A27D4" w:rsidRPr="004C608E">
        <w:rPr>
          <w:sz w:val="26"/>
          <w:szCs w:val="26"/>
        </w:rPr>
        <w:t xml:space="preserve"> aparatului de specialitate al primarului</w:t>
      </w:r>
      <w:r w:rsidR="00EA6E0B" w:rsidRPr="004C608E">
        <w:rPr>
          <w:sz w:val="26"/>
          <w:szCs w:val="26"/>
        </w:rPr>
        <w:t xml:space="preserve"> comunei Rafaila</w:t>
      </w:r>
      <w:r w:rsidR="003B5F93" w:rsidRPr="004C608E">
        <w:rPr>
          <w:sz w:val="26"/>
          <w:szCs w:val="26"/>
        </w:rPr>
        <w:t>;</w:t>
      </w:r>
    </w:p>
    <w:p w:rsidR="004C608E" w:rsidRPr="004C608E" w:rsidRDefault="004C608E" w:rsidP="004C608E">
      <w:pPr>
        <w:numPr>
          <w:ilvl w:val="0"/>
          <w:numId w:val="11"/>
        </w:numPr>
        <w:tabs>
          <w:tab w:val="clear" w:pos="2835"/>
          <w:tab w:val="left" w:pos="2342"/>
          <w:tab w:val="left" w:pos="2431"/>
        </w:tabs>
        <w:ind w:left="1979" w:firstLine="374"/>
        <w:jc w:val="both"/>
        <w:rPr>
          <w:b/>
          <w:sz w:val="26"/>
          <w:szCs w:val="26"/>
        </w:rPr>
      </w:pPr>
      <w:r w:rsidRPr="004C608E">
        <w:rPr>
          <w:b/>
          <w:sz w:val="26"/>
          <w:szCs w:val="26"/>
        </w:rPr>
        <w:t xml:space="preserve">Casian Catalina-Gabriela, </w:t>
      </w:r>
      <w:r w:rsidRPr="004C608E">
        <w:rPr>
          <w:sz w:val="26"/>
          <w:szCs w:val="26"/>
        </w:rPr>
        <w:t>consilier - Cabinet Primar comuna Rafaila;</w:t>
      </w:r>
    </w:p>
    <w:p w:rsidR="00A22753" w:rsidRPr="008F6EA7" w:rsidRDefault="00A22753" w:rsidP="004C608E">
      <w:pPr>
        <w:tabs>
          <w:tab w:val="left" w:pos="2342"/>
          <w:tab w:val="left" w:pos="2431"/>
        </w:tabs>
        <w:ind w:left="2353"/>
        <w:jc w:val="both"/>
        <w:rPr>
          <w:sz w:val="26"/>
          <w:szCs w:val="26"/>
        </w:rPr>
      </w:pPr>
    </w:p>
    <w:p w:rsidR="00794D1A" w:rsidRDefault="0038536C" w:rsidP="0038536C">
      <w:pPr>
        <w:jc w:val="both"/>
        <w:rPr>
          <w:b/>
          <w:bCs/>
          <w:sz w:val="26"/>
          <w:szCs w:val="26"/>
        </w:rPr>
      </w:pPr>
      <w:r w:rsidRPr="008F6EA7">
        <w:rPr>
          <w:b/>
          <w:bCs/>
          <w:sz w:val="26"/>
          <w:szCs w:val="26"/>
        </w:rPr>
        <w:tab/>
      </w:r>
    </w:p>
    <w:p w:rsidR="00275007" w:rsidRDefault="00275007" w:rsidP="00794D1A">
      <w:pPr>
        <w:ind w:firstLine="720"/>
        <w:jc w:val="both"/>
        <w:rPr>
          <w:b/>
          <w:bCs/>
          <w:sz w:val="26"/>
          <w:szCs w:val="26"/>
        </w:rPr>
      </w:pPr>
    </w:p>
    <w:p w:rsidR="00275007" w:rsidRDefault="00275007" w:rsidP="00794D1A">
      <w:pPr>
        <w:ind w:firstLine="720"/>
        <w:jc w:val="both"/>
        <w:rPr>
          <w:b/>
          <w:bCs/>
          <w:sz w:val="26"/>
          <w:szCs w:val="26"/>
        </w:rPr>
      </w:pPr>
    </w:p>
    <w:p w:rsidR="007C7355" w:rsidRDefault="007C7355" w:rsidP="00794D1A">
      <w:pPr>
        <w:ind w:firstLine="720"/>
        <w:jc w:val="both"/>
        <w:rPr>
          <w:b/>
          <w:bCs/>
          <w:sz w:val="26"/>
          <w:szCs w:val="26"/>
        </w:rPr>
      </w:pPr>
    </w:p>
    <w:p w:rsidR="007C7355" w:rsidRDefault="007C7355" w:rsidP="00794D1A">
      <w:pPr>
        <w:ind w:firstLine="720"/>
        <w:jc w:val="both"/>
        <w:rPr>
          <w:b/>
          <w:bCs/>
          <w:sz w:val="26"/>
          <w:szCs w:val="26"/>
        </w:rPr>
      </w:pPr>
    </w:p>
    <w:p w:rsidR="00C572CC" w:rsidRPr="008F6EA7" w:rsidRDefault="00A22753" w:rsidP="00794D1A">
      <w:pPr>
        <w:ind w:firstLine="720"/>
        <w:jc w:val="both"/>
        <w:rPr>
          <w:sz w:val="26"/>
          <w:szCs w:val="26"/>
        </w:rPr>
      </w:pPr>
      <w:r w:rsidRPr="008F6EA7">
        <w:rPr>
          <w:b/>
          <w:bCs/>
          <w:sz w:val="26"/>
          <w:szCs w:val="26"/>
        </w:rPr>
        <w:t xml:space="preserve">Art. </w:t>
      </w:r>
      <w:r w:rsidR="00293588" w:rsidRPr="008F6EA7">
        <w:rPr>
          <w:b/>
          <w:bCs/>
          <w:sz w:val="26"/>
          <w:szCs w:val="26"/>
        </w:rPr>
        <w:t>2</w:t>
      </w:r>
      <w:r w:rsidRPr="008F6EA7">
        <w:rPr>
          <w:sz w:val="26"/>
          <w:szCs w:val="26"/>
        </w:rPr>
        <w:t xml:space="preserve">. </w:t>
      </w:r>
      <w:r w:rsidR="00027A7D" w:rsidRPr="008F6EA7">
        <w:rPr>
          <w:sz w:val="26"/>
          <w:szCs w:val="26"/>
        </w:rPr>
        <w:t>Activitatea</w:t>
      </w:r>
      <w:r w:rsidRPr="008F6EA7">
        <w:rPr>
          <w:sz w:val="26"/>
          <w:szCs w:val="26"/>
        </w:rPr>
        <w:t xml:space="preserve"> comisiei de evaluare</w:t>
      </w:r>
      <w:r w:rsidR="007F521B" w:rsidRPr="008F6EA7">
        <w:rPr>
          <w:sz w:val="26"/>
          <w:szCs w:val="26"/>
        </w:rPr>
        <w:t>: incepand cu</w:t>
      </w:r>
      <w:r w:rsidR="00141EB7" w:rsidRPr="008F6EA7">
        <w:rPr>
          <w:sz w:val="26"/>
          <w:szCs w:val="26"/>
        </w:rPr>
        <w:t xml:space="preserve"> termenul</w:t>
      </w:r>
      <w:r w:rsidR="00C505F7" w:rsidRPr="008F6EA7">
        <w:rPr>
          <w:sz w:val="26"/>
          <w:szCs w:val="26"/>
        </w:rPr>
        <w:t xml:space="preserve"> </w:t>
      </w:r>
      <w:r w:rsidR="00824775" w:rsidRPr="008F6EA7">
        <w:rPr>
          <w:sz w:val="26"/>
          <w:szCs w:val="26"/>
        </w:rPr>
        <w:t xml:space="preserve">limita pentru depunerea ofertelor de catre agentii economici interesati, </w:t>
      </w:r>
      <w:r w:rsidR="007C7355">
        <w:rPr>
          <w:sz w:val="26"/>
          <w:szCs w:val="26"/>
        </w:rPr>
        <w:t>respectiv - 06.07.2020, ora 12</w:t>
      </w:r>
      <w:r w:rsidR="007C7355" w:rsidRPr="007C7355">
        <w:rPr>
          <w:sz w:val="26"/>
          <w:szCs w:val="26"/>
          <w:vertAlign w:val="superscript"/>
        </w:rPr>
        <w:t>00</w:t>
      </w:r>
      <w:r w:rsidR="007C7355" w:rsidRPr="007C7355">
        <w:rPr>
          <w:sz w:val="26"/>
          <w:szCs w:val="26"/>
        </w:rPr>
        <w:t>,</w:t>
      </w:r>
      <w:r w:rsidR="007C7355">
        <w:rPr>
          <w:sz w:val="26"/>
          <w:szCs w:val="26"/>
          <w:vertAlign w:val="superscript"/>
        </w:rPr>
        <w:t xml:space="preserve"> </w:t>
      </w:r>
      <w:r w:rsidR="007F521B" w:rsidRPr="008F6EA7">
        <w:rPr>
          <w:sz w:val="26"/>
          <w:szCs w:val="26"/>
        </w:rPr>
        <w:t xml:space="preserve">pana la semnarea contractului de </w:t>
      </w:r>
      <w:r w:rsidR="007D037B">
        <w:rPr>
          <w:sz w:val="26"/>
          <w:szCs w:val="26"/>
        </w:rPr>
        <w:t>furnizare</w:t>
      </w:r>
      <w:r w:rsidR="007F521B" w:rsidRPr="008F6EA7">
        <w:rPr>
          <w:sz w:val="26"/>
          <w:szCs w:val="26"/>
        </w:rPr>
        <w:t xml:space="preserve"> </w:t>
      </w:r>
      <w:r w:rsidR="007C7355">
        <w:rPr>
          <w:sz w:val="26"/>
          <w:szCs w:val="26"/>
        </w:rPr>
        <w:t xml:space="preserve">echipamente </w:t>
      </w:r>
      <w:r w:rsidR="007F521B" w:rsidRPr="008F6EA7">
        <w:rPr>
          <w:sz w:val="26"/>
          <w:szCs w:val="26"/>
        </w:rPr>
        <w:t>cu ofertantul declarat castigator.</w:t>
      </w:r>
    </w:p>
    <w:p w:rsidR="005541F0" w:rsidRPr="008F6EA7" w:rsidRDefault="00C831BC" w:rsidP="000169A9">
      <w:pPr>
        <w:ind w:firstLine="720"/>
        <w:jc w:val="both"/>
        <w:rPr>
          <w:sz w:val="26"/>
          <w:szCs w:val="26"/>
        </w:rPr>
      </w:pPr>
      <w:r w:rsidRPr="008F6EA7">
        <w:rPr>
          <w:b/>
          <w:bCs/>
          <w:sz w:val="26"/>
          <w:szCs w:val="26"/>
        </w:rPr>
        <w:t xml:space="preserve">Art. </w:t>
      </w:r>
      <w:r w:rsidR="007F521B" w:rsidRPr="008F6EA7">
        <w:rPr>
          <w:b/>
          <w:bCs/>
          <w:sz w:val="26"/>
          <w:szCs w:val="26"/>
        </w:rPr>
        <w:t>3</w:t>
      </w:r>
      <w:r w:rsidR="00A22753" w:rsidRPr="008F6EA7">
        <w:rPr>
          <w:sz w:val="26"/>
          <w:szCs w:val="26"/>
        </w:rPr>
        <w:t xml:space="preserve">. Prezenta dispoziţie va fi dusă la îndeplinire de </w:t>
      </w:r>
      <w:r w:rsidR="0090560F" w:rsidRPr="008F6EA7">
        <w:rPr>
          <w:sz w:val="26"/>
          <w:szCs w:val="26"/>
        </w:rPr>
        <w:t xml:space="preserve">membrii comisiei de evaluare </w:t>
      </w:r>
      <w:r w:rsidR="00BE63D0" w:rsidRPr="008F6EA7">
        <w:rPr>
          <w:sz w:val="26"/>
          <w:szCs w:val="26"/>
        </w:rPr>
        <w:t>prevazuti in prezenta</w:t>
      </w:r>
      <w:r w:rsidR="0027568D" w:rsidRPr="008F6EA7">
        <w:rPr>
          <w:sz w:val="26"/>
          <w:szCs w:val="26"/>
        </w:rPr>
        <w:t xml:space="preserve"> dispozitie</w:t>
      </w:r>
      <w:r w:rsidR="00DC4587" w:rsidRPr="008F6EA7">
        <w:rPr>
          <w:sz w:val="26"/>
          <w:szCs w:val="26"/>
        </w:rPr>
        <w:t>.</w:t>
      </w:r>
    </w:p>
    <w:p w:rsidR="00307BB5" w:rsidRPr="005541F0" w:rsidRDefault="00001B9D" w:rsidP="001A1BDC">
      <w:pPr>
        <w:jc w:val="both"/>
      </w:pPr>
      <w:r>
        <w:tab/>
      </w:r>
      <w:r w:rsidR="005541F0" w:rsidRPr="00AB1C8C"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</w:p>
    <w:p w:rsidR="00075318" w:rsidRPr="00FC0F0F" w:rsidRDefault="00FC0F0F" w:rsidP="00307BB5">
      <w:pPr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="00075318" w:rsidRPr="00FC0F0F">
        <w:rPr>
          <w:b/>
          <w:i/>
          <w:sz w:val="26"/>
          <w:szCs w:val="26"/>
        </w:rPr>
        <w:t xml:space="preserve">Dată astăzi, </w:t>
      </w:r>
      <w:r w:rsidR="007C7355">
        <w:rPr>
          <w:b/>
          <w:i/>
          <w:sz w:val="26"/>
          <w:szCs w:val="26"/>
        </w:rPr>
        <w:t>24 iunie</w:t>
      </w:r>
      <w:r w:rsidR="007F521B">
        <w:rPr>
          <w:b/>
          <w:i/>
          <w:sz w:val="26"/>
          <w:szCs w:val="26"/>
        </w:rPr>
        <w:t xml:space="preserve"> 2020</w:t>
      </w:r>
    </w:p>
    <w:p w:rsidR="000651B5" w:rsidRDefault="000651B5" w:rsidP="00075318">
      <w:pPr>
        <w:spacing w:line="360" w:lineRule="auto"/>
        <w:jc w:val="center"/>
        <w:rPr>
          <w:b/>
          <w:bCs/>
        </w:rPr>
      </w:pPr>
    </w:p>
    <w:p w:rsidR="0090560F" w:rsidRPr="00D547EB" w:rsidRDefault="0090560F" w:rsidP="0090560F">
      <w:pPr>
        <w:spacing w:line="360" w:lineRule="auto"/>
        <w:jc w:val="center"/>
        <w:rPr>
          <w:b/>
          <w:lang w:val="pt-BR"/>
        </w:rPr>
      </w:pPr>
      <w:r w:rsidRPr="00D547EB">
        <w:rPr>
          <w:b/>
          <w:lang w:val="pt-BR"/>
        </w:rPr>
        <w:t>P R I M A R,</w:t>
      </w:r>
    </w:p>
    <w:p w:rsidR="0090560F" w:rsidRPr="00D547EB" w:rsidRDefault="0090560F" w:rsidP="0090560F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90560F" w:rsidRPr="002A2AB3" w:rsidRDefault="0090560F" w:rsidP="0090560F">
      <w:pPr>
        <w:jc w:val="center"/>
        <w:rPr>
          <w:b/>
          <w:i/>
          <w:lang w:val="pt-BR"/>
        </w:rPr>
      </w:pPr>
      <w:r w:rsidRPr="002A2AB3">
        <w:rPr>
          <w:b/>
          <w:i/>
          <w:lang w:val="pt-BR"/>
        </w:rPr>
        <w:t>Fînariu</w:t>
      </w:r>
      <w:r w:rsidR="007F521B" w:rsidRPr="007F521B">
        <w:rPr>
          <w:b/>
          <w:i/>
          <w:lang w:val="pt-BR"/>
        </w:rPr>
        <w:t xml:space="preserve"> </w:t>
      </w:r>
      <w:r w:rsidR="007F521B" w:rsidRPr="002A2AB3">
        <w:rPr>
          <w:b/>
          <w:i/>
          <w:lang w:val="pt-BR"/>
        </w:rPr>
        <w:t>Constantin</w:t>
      </w:r>
      <w:r w:rsidRPr="002A2AB3">
        <w:rPr>
          <w:b/>
          <w:i/>
          <w:lang w:val="pt-BR"/>
        </w:rPr>
        <w:t xml:space="preserve">                </w:t>
      </w:r>
    </w:p>
    <w:p w:rsidR="0090560F" w:rsidRPr="002A2AB3" w:rsidRDefault="0090560F" w:rsidP="0090560F">
      <w:pPr>
        <w:jc w:val="center"/>
        <w:rPr>
          <w:b/>
          <w:i/>
          <w:lang w:val="pt-BR"/>
        </w:rPr>
      </w:pPr>
    </w:p>
    <w:p w:rsidR="0090560F" w:rsidRPr="002A2AB3" w:rsidRDefault="0090560F" w:rsidP="0090560F">
      <w:pPr>
        <w:jc w:val="center"/>
        <w:rPr>
          <w:b/>
          <w:i/>
          <w:lang w:val="pt-BR"/>
        </w:rPr>
      </w:pP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="007F521B">
        <w:rPr>
          <w:b/>
          <w:i/>
          <w:lang w:val="pt-BR"/>
        </w:rPr>
        <w:t xml:space="preserve">      </w:t>
      </w:r>
      <w:r w:rsidRPr="002A2AB3">
        <w:rPr>
          <w:b/>
          <w:lang w:val="pt-BR"/>
        </w:rPr>
        <w:t>Avizat pentru legalitate,</w:t>
      </w:r>
    </w:p>
    <w:p w:rsidR="000169A9" w:rsidRDefault="0090560F" w:rsidP="0090560F">
      <w:pPr>
        <w:jc w:val="center"/>
        <w:rPr>
          <w:b/>
          <w:lang w:val="pt-BR"/>
        </w:rPr>
      </w:pPr>
      <w:r w:rsidRPr="000539F2">
        <w:rPr>
          <w:lang w:val="pt-BR"/>
        </w:rPr>
        <w:t xml:space="preserve">                                                                           </w:t>
      </w:r>
      <w:r w:rsidR="0087070C">
        <w:rPr>
          <w:lang w:val="pt-BR"/>
        </w:rPr>
        <w:t xml:space="preserve">               </w:t>
      </w:r>
      <w:r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al</w:t>
      </w:r>
      <w:r w:rsidRPr="00D547EB">
        <w:rPr>
          <w:b/>
          <w:lang w:val="pt-BR"/>
        </w:rPr>
        <w:t xml:space="preserve"> comunei Rafaila,</w:t>
      </w:r>
    </w:p>
    <w:p w:rsidR="000169A9" w:rsidRDefault="000169A9" w:rsidP="0090560F">
      <w:pPr>
        <w:jc w:val="center"/>
        <w:rPr>
          <w:b/>
          <w:lang w:val="pt-BR"/>
        </w:rPr>
      </w:pPr>
    </w:p>
    <w:p w:rsidR="00075318" w:rsidRDefault="0090560F" w:rsidP="008F6EA7">
      <w:pPr>
        <w:jc w:val="center"/>
      </w:pPr>
      <w:r w:rsidRPr="00D547EB">
        <w:rPr>
          <w:lang w:val="pt-BR"/>
        </w:rPr>
        <w:tab/>
      </w:r>
      <w:r w:rsidRPr="00D547EB">
        <w:rPr>
          <w:b/>
          <w:lang w:val="pt-BR"/>
        </w:rPr>
        <w:t xml:space="preserve">   </w:t>
      </w:r>
      <w:r>
        <w:rPr>
          <w:b/>
          <w:lang w:val="pt-BR"/>
        </w:rPr>
        <w:t xml:space="preserve">                 </w:t>
      </w:r>
      <w:r w:rsidRPr="00D547EB">
        <w:rPr>
          <w:lang w:val="pt-BR"/>
        </w:rPr>
        <w:t xml:space="preserve">                         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7F521B">
        <w:rPr>
          <w:lang w:val="pt-BR"/>
        </w:rPr>
        <w:t xml:space="preserve"> </w:t>
      </w:r>
      <w:r w:rsidR="000169A9">
        <w:rPr>
          <w:lang w:val="pt-BR"/>
        </w:rPr>
        <w:t xml:space="preserve">    </w:t>
      </w:r>
      <w:r w:rsidR="000169A9" w:rsidRPr="000169A9">
        <w:rPr>
          <w:b/>
          <w:lang w:val="pt-BR"/>
        </w:rPr>
        <w:t>p. Voicu 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7"/>
        <w:gridCol w:w="2034"/>
      </w:tblGrid>
      <w:tr w:rsidR="007F521B" w:rsidTr="00E2184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7C7355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1</w:t>
            </w:r>
            <w:r w:rsidR="007C7355">
              <w:rPr>
                <w:rFonts w:cs="Arial"/>
                <w:b/>
                <w:bCs/>
                <w:sz w:val="18"/>
              </w:rPr>
              <w:t>57</w:t>
            </w:r>
            <w:r>
              <w:rPr>
                <w:rFonts w:cs="Arial"/>
                <w:b/>
                <w:bCs/>
                <w:sz w:val="18"/>
              </w:rPr>
              <w:t>/2020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D037B" w:rsidP="007C735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7C7355">
              <w:rPr>
                <w:rFonts w:cs="Arial"/>
                <w:sz w:val="18"/>
              </w:rPr>
              <w:t>4</w:t>
            </w:r>
            <w:r>
              <w:rPr>
                <w:rFonts w:cs="Arial"/>
                <w:sz w:val="18"/>
              </w:rPr>
              <w:t>/0</w:t>
            </w:r>
            <w:r w:rsidR="007C7355">
              <w:rPr>
                <w:rFonts w:cs="Arial"/>
                <w:sz w:val="18"/>
              </w:rPr>
              <w:t>6</w:t>
            </w:r>
            <w:r w:rsidR="007F521B">
              <w:rPr>
                <w:rFonts w:cs="Arial"/>
                <w:sz w:val="18"/>
              </w:rPr>
              <w:t>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D037B" w:rsidP="007C73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</w:t>
            </w:r>
            <w:r w:rsidR="007C7355">
              <w:rPr>
                <w:rFonts w:cs="Arial"/>
                <w:sz w:val="18"/>
              </w:rPr>
              <w:t>4</w:t>
            </w:r>
            <w:r>
              <w:rPr>
                <w:rFonts w:cs="Arial"/>
                <w:sz w:val="18"/>
              </w:rPr>
              <w:t>/0</w:t>
            </w:r>
            <w:r w:rsidR="007C7355">
              <w:rPr>
                <w:rFonts w:cs="Arial"/>
                <w:sz w:val="18"/>
              </w:rPr>
              <w:t>6</w:t>
            </w:r>
            <w:r w:rsidR="007F521B">
              <w:rPr>
                <w:rFonts w:cs="Arial"/>
                <w:sz w:val="18"/>
              </w:rPr>
              <w:t>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D037B" w:rsidP="007C7355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</w:t>
            </w:r>
            <w:r w:rsidR="007C7355">
              <w:rPr>
                <w:rFonts w:cs="Arial"/>
                <w:b/>
                <w:sz w:val="18"/>
              </w:rPr>
              <w:t>4</w:t>
            </w:r>
            <w:r>
              <w:rPr>
                <w:rFonts w:cs="Arial"/>
                <w:b/>
                <w:sz w:val="18"/>
              </w:rPr>
              <w:t>/0</w:t>
            </w:r>
            <w:r w:rsidR="007C7355">
              <w:rPr>
                <w:rFonts w:cs="Arial"/>
                <w:b/>
                <w:sz w:val="18"/>
              </w:rPr>
              <w:t>6</w:t>
            </w:r>
            <w:r w:rsidR="007F521B">
              <w:rPr>
                <w:rFonts w:cs="Arial"/>
                <w:b/>
                <w:sz w:val="18"/>
              </w:rPr>
              <w:t>/2020</w:t>
            </w:r>
          </w:p>
        </w:tc>
      </w:tr>
      <w:tr w:rsidR="007F521B" w:rsidTr="00E2184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8F6EA7">
      <w:footerReference w:type="even" r:id="rId8"/>
      <w:footerReference w:type="default" r:id="rId9"/>
      <w:pgSz w:w="11907" w:h="16840" w:code="9"/>
      <w:pgMar w:top="284" w:right="1134" w:bottom="1134" w:left="158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AF9" w:rsidRDefault="00B53AF9">
      <w:r>
        <w:separator/>
      </w:r>
    </w:p>
  </w:endnote>
  <w:endnote w:type="continuationSeparator" w:id="1">
    <w:p w:rsidR="00B53AF9" w:rsidRDefault="00B5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8D" w:rsidRDefault="002D2DDD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8D" w:rsidRDefault="002D2DDD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355">
      <w:rPr>
        <w:rStyle w:val="PageNumber"/>
        <w:noProof/>
      </w:rPr>
      <w:t>1</w: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AF9" w:rsidRDefault="00B53AF9">
      <w:r>
        <w:separator/>
      </w:r>
    </w:p>
  </w:footnote>
  <w:footnote w:type="continuationSeparator" w:id="1">
    <w:p w:rsidR="00B53AF9" w:rsidRDefault="00B53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3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E7D"/>
    <w:rsid w:val="00204BE0"/>
    <w:rsid w:val="0021150F"/>
    <w:rsid w:val="00215BCC"/>
    <w:rsid w:val="002207CC"/>
    <w:rsid w:val="0023436C"/>
    <w:rsid w:val="00247E0B"/>
    <w:rsid w:val="00251174"/>
    <w:rsid w:val="00251DFD"/>
    <w:rsid w:val="00275007"/>
    <w:rsid w:val="0027568D"/>
    <w:rsid w:val="002814D5"/>
    <w:rsid w:val="00281B5B"/>
    <w:rsid w:val="00283CA5"/>
    <w:rsid w:val="00293588"/>
    <w:rsid w:val="002964D1"/>
    <w:rsid w:val="002A27D4"/>
    <w:rsid w:val="002B3DF1"/>
    <w:rsid w:val="002B3E48"/>
    <w:rsid w:val="002D2DDD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57F4E"/>
    <w:rsid w:val="0036294F"/>
    <w:rsid w:val="00363670"/>
    <w:rsid w:val="00376DA6"/>
    <w:rsid w:val="0038536C"/>
    <w:rsid w:val="00387538"/>
    <w:rsid w:val="003B5F93"/>
    <w:rsid w:val="003B6447"/>
    <w:rsid w:val="003C0AEE"/>
    <w:rsid w:val="003C64B2"/>
    <w:rsid w:val="003E0E72"/>
    <w:rsid w:val="003E2117"/>
    <w:rsid w:val="003E4409"/>
    <w:rsid w:val="003E5022"/>
    <w:rsid w:val="003F1329"/>
    <w:rsid w:val="003F6529"/>
    <w:rsid w:val="00413386"/>
    <w:rsid w:val="00413772"/>
    <w:rsid w:val="0042201A"/>
    <w:rsid w:val="00436BDF"/>
    <w:rsid w:val="0044373A"/>
    <w:rsid w:val="00460794"/>
    <w:rsid w:val="00463A75"/>
    <w:rsid w:val="004668B9"/>
    <w:rsid w:val="00477495"/>
    <w:rsid w:val="00480D55"/>
    <w:rsid w:val="00486887"/>
    <w:rsid w:val="004876F7"/>
    <w:rsid w:val="004957A4"/>
    <w:rsid w:val="004A240F"/>
    <w:rsid w:val="004B54C4"/>
    <w:rsid w:val="004C608E"/>
    <w:rsid w:val="004D103F"/>
    <w:rsid w:val="004D2F79"/>
    <w:rsid w:val="004E250E"/>
    <w:rsid w:val="004E3CEE"/>
    <w:rsid w:val="004E46C2"/>
    <w:rsid w:val="004F632D"/>
    <w:rsid w:val="005055E4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4E6E"/>
    <w:rsid w:val="005C52CA"/>
    <w:rsid w:val="005C6C38"/>
    <w:rsid w:val="005C7AE4"/>
    <w:rsid w:val="005D5BDB"/>
    <w:rsid w:val="005D7F1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33276"/>
    <w:rsid w:val="00642EE9"/>
    <w:rsid w:val="0067007E"/>
    <w:rsid w:val="00670A47"/>
    <w:rsid w:val="00671CF5"/>
    <w:rsid w:val="0067337F"/>
    <w:rsid w:val="006845A5"/>
    <w:rsid w:val="00691603"/>
    <w:rsid w:val="0069308F"/>
    <w:rsid w:val="0069698B"/>
    <w:rsid w:val="006B1A45"/>
    <w:rsid w:val="006B752D"/>
    <w:rsid w:val="006C4B7B"/>
    <w:rsid w:val="006C5D6C"/>
    <w:rsid w:val="006E6A6E"/>
    <w:rsid w:val="006F3866"/>
    <w:rsid w:val="00700E9A"/>
    <w:rsid w:val="0070219E"/>
    <w:rsid w:val="007023CB"/>
    <w:rsid w:val="00725CDC"/>
    <w:rsid w:val="007268F1"/>
    <w:rsid w:val="007274D6"/>
    <w:rsid w:val="00727CB5"/>
    <w:rsid w:val="007323D6"/>
    <w:rsid w:val="0073299D"/>
    <w:rsid w:val="00745183"/>
    <w:rsid w:val="00750B93"/>
    <w:rsid w:val="00750BCD"/>
    <w:rsid w:val="007510B1"/>
    <w:rsid w:val="00764513"/>
    <w:rsid w:val="00765689"/>
    <w:rsid w:val="00765CF6"/>
    <w:rsid w:val="00770237"/>
    <w:rsid w:val="0077028C"/>
    <w:rsid w:val="00784B0F"/>
    <w:rsid w:val="00786DC7"/>
    <w:rsid w:val="00787438"/>
    <w:rsid w:val="00794D1A"/>
    <w:rsid w:val="007A109F"/>
    <w:rsid w:val="007A7775"/>
    <w:rsid w:val="007C25C3"/>
    <w:rsid w:val="007C7355"/>
    <w:rsid w:val="007D037B"/>
    <w:rsid w:val="007D1751"/>
    <w:rsid w:val="007D3FD8"/>
    <w:rsid w:val="007F14B9"/>
    <w:rsid w:val="007F16CC"/>
    <w:rsid w:val="007F521B"/>
    <w:rsid w:val="00802842"/>
    <w:rsid w:val="0080549C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354"/>
    <w:rsid w:val="00875453"/>
    <w:rsid w:val="00882542"/>
    <w:rsid w:val="00891FE1"/>
    <w:rsid w:val="008A331C"/>
    <w:rsid w:val="008B23E9"/>
    <w:rsid w:val="008B45D7"/>
    <w:rsid w:val="008B495D"/>
    <w:rsid w:val="008D0B7C"/>
    <w:rsid w:val="008D5B9E"/>
    <w:rsid w:val="008F2E07"/>
    <w:rsid w:val="008F61A9"/>
    <w:rsid w:val="008F6EA7"/>
    <w:rsid w:val="009051A7"/>
    <w:rsid w:val="0090560F"/>
    <w:rsid w:val="00916D04"/>
    <w:rsid w:val="00920D97"/>
    <w:rsid w:val="00932DF3"/>
    <w:rsid w:val="0093568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A5340"/>
    <w:rsid w:val="009C08BC"/>
    <w:rsid w:val="009C37D4"/>
    <w:rsid w:val="009C6780"/>
    <w:rsid w:val="009E1217"/>
    <w:rsid w:val="009F06D6"/>
    <w:rsid w:val="009F3E93"/>
    <w:rsid w:val="009F6631"/>
    <w:rsid w:val="009F72F3"/>
    <w:rsid w:val="00A21CA1"/>
    <w:rsid w:val="00A22753"/>
    <w:rsid w:val="00A30464"/>
    <w:rsid w:val="00A306F9"/>
    <w:rsid w:val="00A31C0B"/>
    <w:rsid w:val="00A33392"/>
    <w:rsid w:val="00A42274"/>
    <w:rsid w:val="00A6197C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C5652"/>
    <w:rsid w:val="00AD1020"/>
    <w:rsid w:val="00AD697B"/>
    <w:rsid w:val="00AD7BBB"/>
    <w:rsid w:val="00AE12B6"/>
    <w:rsid w:val="00AE3A55"/>
    <w:rsid w:val="00AF1E41"/>
    <w:rsid w:val="00B03575"/>
    <w:rsid w:val="00B03950"/>
    <w:rsid w:val="00B06B27"/>
    <w:rsid w:val="00B07A84"/>
    <w:rsid w:val="00B20C2B"/>
    <w:rsid w:val="00B21030"/>
    <w:rsid w:val="00B25C66"/>
    <w:rsid w:val="00B325BD"/>
    <w:rsid w:val="00B3554F"/>
    <w:rsid w:val="00B37E2D"/>
    <w:rsid w:val="00B51613"/>
    <w:rsid w:val="00B53AF9"/>
    <w:rsid w:val="00B566CD"/>
    <w:rsid w:val="00B612C5"/>
    <w:rsid w:val="00B72D0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909FE"/>
    <w:rsid w:val="00C92554"/>
    <w:rsid w:val="00C93C5D"/>
    <w:rsid w:val="00CA2895"/>
    <w:rsid w:val="00CA4D4B"/>
    <w:rsid w:val="00CB4056"/>
    <w:rsid w:val="00CC2D76"/>
    <w:rsid w:val="00CC7A3B"/>
    <w:rsid w:val="00CD061B"/>
    <w:rsid w:val="00CE4AEA"/>
    <w:rsid w:val="00CE6008"/>
    <w:rsid w:val="00CE6FA6"/>
    <w:rsid w:val="00CF0677"/>
    <w:rsid w:val="00CF3E96"/>
    <w:rsid w:val="00CF5C3F"/>
    <w:rsid w:val="00D0023A"/>
    <w:rsid w:val="00D01665"/>
    <w:rsid w:val="00D1667C"/>
    <w:rsid w:val="00D30553"/>
    <w:rsid w:val="00D441DA"/>
    <w:rsid w:val="00D456E8"/>
    <w:rsid w:val="00D61902"/>
    <w:rsid w:val="00D61E52"/>
    <w:rsid w:val="00D6589D"/>
    <w:rsid w:val="00D767E6"/>
    <w:rsid w:val="00D767EC"/>
    <w:rsid w:val="00D770D5"/>
    <w:rsid w:val="00D90173"/>
    <w:rsid w:val="00DA5D27"/>
    <w:rsid w:val="00DB2DAB"/>
    <w:rsid w:val="00DB6D73"/>
    <w:rsid w:val="00DB734B"/>
    <w:rsid w:val="00DC402F"/>
    <w:rsid w:val="00DC4587"/>
    <w:rsid w:val="00DC6170"/>
    <w:rsid w:val="00DC6B46"/>
    <w:rsid w:val="00DD57EB"/>
    <w:rsid w:val="00E01083"/>
    <w:rsid w:val="00E11DD8"/>
    <w:rsid w:val="00E139E6"/>
    <w:rsid w:val="00E26EE6"/>
    <w:rsid w:val="00E3320F"/>
    <w:rsid w:val="00E34004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958B0"/>
    <w:rsid w:val="00EA1F7E"/>
    <w:rsid w:val="00EA6E0B"/>
    <w:rsid w:val="00EA727A"/>
    <w:rsid w:val="00EB15F5"/>
    <w:rsid w:val="00EB1D06"/>
    <w:rsid w:val="00EB5AC5"/>
    <w:rsid w:val="00EB7919"/>
    <w:rsid w:val="00EE3A46"/>
    <w:rsid w:val="00EF4C30"/>
    <w:rsid w:val="00F012EC"/>
    <w:rsid w:val="00F248D5"/>
    <w:rsid w:val="00F3239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A6D86"/>
    <w:rsid w:val="00FB4101"/>
    <w:rsid w:val="00FC0F0F"/>
    <w:rsid w:val="00FC1090"/>
    <w:rsid w:val="00FD4346"/>
    <w:rsid w:val="00FD75CD"/>
    <w:rsid w:val="00FE3E33"/>
    <w:rsid w:val="00F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3465-4B4A-4EBD-8890-40EC4A7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1-09-14T10:41:00Z</cp:lastPrinted>
  <dcterms:created xsi:type="dcterms:W3CDTF">2020-07-06T06:50:00Z</dcterms:created>
  <dcterms:modified xsi:type="dcterms:W3CDTF">2020-07-06T07:06:00Z</dcterms:modified>
</cp:coreProperties>
</file>